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PERA IN 4 OR 5 ACTS/BASSOO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PERA IN 4 OR 5 ACTS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PERA IN 4 OR 5 ACTS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